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41" w:rsidRPr="004735BF" w:rsidRDefault="00792741" w:rsidP="004735BF">
      <w:pPr>
        <w:ind w:left="5760"/>
        <w:rPr>
          <w:sz w:val="26"/>
          <w:szCs w:val="26"/>
        </w:rPr>
      </w:pPr>
      <w:r w:rsidRPr="004735BF">
        <w:rPr>
          <w:sz w:val="26"/>
          <w:szCs w:val="26"/>
        </w:rPr>
        <w:t xml:space="preserve">Приложение </w:t>
      </w:r>
      <w:r w:rsidR="00A531A8" w:rsidRPr="004735BF">
        <w:rPr>
          <w:sz w:val="26"/>
          <w:szCs w:val="26"/>
        </w:rPr>
        <w:t>2</w:t>
      </w:r>
    </w:p>
    <w:p w:rsidR="002511AF" w:rsidRPr="004735BF" w:rsidRDefault="002511AF" w:rsidP="004735BF">
      <w:pPr>
        <w:ind w:left="5760"/>
        <w:rPr>
          <w:sz w:val="26"/>
          <w:szCs w:val="26"/>
        </w:rPr>
      </w:pPr>
    </w:p>
    <w:p w:rsidR="002511AF" w:rsidRPr="004735BF" w:rsidRDefault="002511AF" w:rsidP="004735BF">
      <w:pPr>
        <w:ind w:left="576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>УТВЕРЖДЕН</w:t>
      </w:r>
      <w:r w:rsidR="00EE2E93" w:rsidRPr="004735BF">
        <w:rPr>
          <w:sz w:val="26"/>
          <w:szCs w:val="26"/>
        </w:rPr>
        <w:t>А</w:t>
      </w:r>
    </w:p>
    <w:p w:rsidR="002511AF" w:rsidRPr="004735BF" w:rsidRDefault="002511AF" w:rsidP="004735BF">
      <w:pPr>
        <w:ind w:left="576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>приказом НИУ ВШЭ</w:t>
      </w:r>
    </w:p>
    <w:p w:rsidR="00C716FD" w:rsidRPr="004735BF" w:rsidRDefault="00C716FD" w:rsidP="004735BF">
      <w:pPr>
        <w:ind w:left="576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 xml:space="preserve">от </w:t>
      </w:r>
      <w:r w:rsidR="008C3093" w:rsidRPr="004735BF">
        <w:rPr>
          <w:sz w:val="26"/>
          <w:szCs w:val="26"/>
        </w:rPr>
        <w:t>__.__</w:t>
      </w:r>
      <w:r w:rsidRPr="004735BF">
        <w:rPr>
          <w:sz w:val="26"/>
          <w:szCs w:val="26"/>
        </w:rPr>
        <w:t>.201</w:t>
      </w:r>
      <w:r w:rsidR="008C3093" w:rsidRPr="004735BF">
        <w:rPr>
          <w:sz w:val="26"/>
          <w:szCs w:val="26"/>
        </w:rPr>
        <w:t>8</w:t>
      </w:r>
      <w:r w:rsidRPr="004735BF">
        <w:rPr>
          <w:sz w:val="26"/>
          <w:szCs w:val="26"/>
        </w:rPr>
        <w:t>г.</w:t>
      </w:r>
    </w:p>
    <w:p w:rsidR="00792741" w:rsidRPr="004735BF" w:rsidRDefault="00C716FD" w:rsidP="004735BF">
      <w:pPr>
        <w:ind w:left="576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 xml:space="preserve">№ </w:t>
      </w:r>
      <w:r w:rsidR="008C3093" w:rsidRPr="004735BF">
        <w:rPr>
          <w:sz w:val="26"/>
          <w:szCs w:val="26"/>
        </w:rPr>
        <w:t>___</w:t>
      </w:r>
      <w:r w:rsidRPr="004735BF">
        <w:rPr>
          <w:sz w:val="26"/>
          <w:szCs w:val="26"/>
        </w:rPr>
        <w:t>/</w:t>
      </w:r>
      <w:r w:rsidR="008C3093" w:rsidRPr="004735BF">
        <w:rPr>
          <w:sz w:val="26"/>
          <w:szCs w:val="26"/>
        </w:rPr>
        <w:t>___</w:t>
      </w:r>
    </w:p>
    <w:p w:rsidR="00533406" w:rsidRPr="004735BF" w:rsidRDefault="00533406" w:rsidP="004735BF">
      <w:pPr>
        <w:rPr>
          <w:sz w:val="26"/>
          <w:szCs w:val="26"/>
        </w:rPr>
      </w:pPr>
    </w:p>
    <w:p w:rsidR="00867062" w:rsidRDefault="00867062" w:rsidP="004735BF">
      <w:pPr>
        <w:rPr>
          <w:sz w:val="26"/>
          <w:szCs w:val="26"/>
        </w:rPr>
      </w:pPr>
    </w:p>
    <w:p w:rsidR="005F24D3" w:rsidRPr="004735BF" w:rsidRDefault="005F24D3" w:rsidP="004735BF">
      <w:pPr>
        <w:rPr>
          <w:sz w:val="26"/>
          <w:szCs w:val="26"/>
        </w:rPr>
      </w:pPr>
    </w:p>
    <w:p w:rsidR="00BB4104" w:rsidRPr="004735BF" w:rsidRDefault="00BB4104" w:rsidP="004735BF">
      <w:pPr>
        <w:jc w:val="center"/>
        <w:rPr>
          <w:b/>
          <w:color w:val="000000"/>
          <w:sz w:val="26"/>
          <w:szCs w:val="26"/>
        </w:rPr>
      </w:pPr>
    </w:p>
    <w:p w:rsidR="00CC6BB1" w:rsidRPr="004735BF" w:rsidRDefault="00CC6BB1" w:rsidP="004735BF">
      <w:pPr>
        <w:pStyle w:val="a8"/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4735BF">
        <w:rPr>
          <w:b/>
          <w:sz w:val="26"/>
          <w:szCs w:val="26"/>
        </w:rPr>
        <w:t xml:space="preserve">ЗАЯВКА НА УЧАСТИЕ </w:t>
      </w:r>
    </w:p>
    <w:p w:rsidR="0077417B" w:rsidRPr="004735BF" w:rsidRDefault="001534BB" w:rsidP="004735BF">
      <w:pPr>
        <w:pStyle w:val="a8"/>
        <w:tabs>
          <w:tab w:val="left" w:pos="360"/>
        </w:tabs>
        <w:jc w:val="center"/>
        <w:rPr>
          <w:b/>
          <w:sz w:val="26"/>
          <w:szCs w:val="26"/>
        </w:rPr>
      </w:pPr>
      <w:r w:rsidRPr="004735BF">
        <w:rPr>
          <w:b/>
          <w:bCs/>
          <w:sz w:val="26"/>
          <w:szCs w:val="26"/>
        </w:rPr>
        <w:t xml:space="preserve">в конкурсе на проведение </w:t>
      </w:r>
      <w:proofErr w:type="spellStart"/>
      <w:r w:rsidR="000A70CF" w:rsidRPr="004735BF">
        <w:rPr>
          <w:b/>
          <w:bCs/>
          <w:sz w:val="26"/>
          <w:szCs w:val="26"/>
        </w:rPr>
        <w:t>межкампусных</w:t>
      </w:r>
      <w:proofErr w:type="spellEnd"/>
      <w:r w:rsidR="000A70CF" w:rsidRPr="004735BF">
        <w:rPr>
          <w:b/>
          <w:bCs/>
          <w:sz w:val="26"/>
          <w:szCs w:val="26"/>
        </w:rPr>
        <w:t xml:space="preserve"> академических </w:t>
      </w:r>
      <w:r w:rsidRPr="004735BF">
        <w:rPr>
          <w:b/>
          <w:bCs/>
          <w:sz w:val="26"/>
          <w:szCs w:val="26"/>
        </w:rPr>
        <w:t>семинаров</w:t>
      </w:r>
      <w:r w:rsidR="004735BF">
        <w:rPr>
          <w:b/>
          <w:bCs/>
          <w:sz w:val="26"/>
          <w:szCs w:val="26"/>
        </w:rPr>
        <w:t xml:space="preserve"> </w:t>
      </w:r>
      <w:r w:rsidR="000A70CF" w:rsidRPr="004735BF">
        <w:rPr>
          <w:b/>
          <w:bCs/>
          <w:sz w:val="26"/>
          <w:szCs w:val="26"/>
        </w:rPr>
        <w:t xml:space="preserve">в целях </w:t>
      </w:r>
      <w:r w:rsidR="0077417B" w:rsidRPr="004735BF">
        <w:rPr>
          <w:b/>
          <w:bCs/>
          <w:sz w:val="26"/>
          <w:szCs w:val="26"/>
        </w:rPr>
        <w:t>повышени</w:t>
      </w:r>
      <w:r w:rsidR="000A70CF" w:rsidRPr="004735BF">
        <w:rPr>
          <w:b/>
          <w:bCs/>
          <w:sz w:val="26"/>
          <w:szCs w:val="26"/>
        </w:rPr>
        <w:t>я</w:t>
      </w:r>
      <w:r w:rsidR="0077417B" w:rsidRPr="004735BF">
        <w:rPr>
          <w:b/>
          <w:bCs/>
          <w:sz w:val="26"/>
          <w:szCs w:val="26"/>
        </w:rPr>
        <w:t xml:space="preserve"> квалификации научно-педагогических работников</w:t>
      </w:r>
      <w:r w:rsidR="0077417B" w:rsidRPr="004735BF">
        <w:rPr>
          <w:b/>
          <w:sz w:val="26"/>
          <w:szCs w:val="26"/>
        </w:rPr>
        <w:t xml:space="preserve"> филиалов Национального исследовательского университета «Высшая школа экономики»</w:t>
      </w:r>
    </w:p>
    <w:p w:rsidR="00BB4104" w:rsidRDefault="00BB4104" w:rsidP="004735BF">
      <w:pPr>
        <w:jc w:val="center"/>
        <w:rPr>
          <w:b/>
          <w:sz w:val="26"/>
          <w:szCs w:val="26"/>
        </w:rPr>
      </w:pPr>
    </w:p>
    <w:p w:rsidR="005F24D3" w:rsidRPr="004735BF" w:rsidRDefault="005F24D3" w:rsidP="004735BF">
      <w:pPr>
        <w:jc w:val="center"/>
        <w:rPr>
          <w:b/>
          <w:sz w:val="26"/>
          <w:szCs w:val="26"/>
        </w:rPr>
      </w:pPr>
    </w:p>
    <w:p w:rsidR="006D39AA" w:rsidRPr="004735BF" w:rsidRDefault="006D39AA" w:rsidP="004735BF">
      <w:pPr>
        <w:jc w:val="center"/>
        <w:rPr>
          <w:b/>
          <w:sz w:val="26"/>
          <w:szCs w:val="26"/>
        </w:rPr>
      </w:pPr>
    </w:p>
    <w:p w:rsidR="00BB4104" w:rsidRPr="004735BF" w:rsidRDefault="00BB4104" w:rsidP="004735BF">
      <w:pPr>
        <w:numPr>
          <w:ilvl w:val="0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>Персонал</w:t>
      </w:r>
      <w:r w:rsidR="00722261" w:rsidRPr="004735BF">
        <w:rPr>
          <w:sz w:val="26"/>
          <w:szCs w:val="26"/>
        </w:rPr>
        <w:t xml:space="preserve">ьный состав участников </w:t>
      </w:r>
      <w:r w:rsidR="008A7C2A" w:rsidRPr="004735BF">
        <w:rPr>
          <w:sz w:val="26"/>
          <w:szCs w:val="26"/>
        </w:rPr>
        <w:t xml:space="preserve">организационной группы </w:t>
      </w:r>
      <w:r w:rsidR="00722261" w:rsidRPr="004735BF">
        <w:rPr>
          <w:sz w:val="26"/>
          <w:szCs w:val="26"/>
        </w:rPr>
        <w:t>(список)</w:t>
      </w:r>
    </w:p>
    <w:p w:rsidR="00722261" w:rsidRPr="004735BF" w:rsidRDefault="00722261" w:rsidP="004735BF">
      <w:pPr>
        <w:rPr>
          <w:i/>
          <w:sz w:val="26"/>
          <w:szCs w:val="26"/>
        </w:rPr>
      </w:pPr>
      <w:r w:rsidRPr="004735BF">
        <w:rPr>
          <w:b/>
          <w:i/>
          <w:sz w:val="26"/>
          <w:szCs w:val="26"/>
        </w:rPr>
        <w:t xml:space="preserve">Руководитель </w:t>
      </w:r>
      <w:r w:rsidR="008A7C2A" w:rsidRPr="004735BF">
        <w:rPr>
          <w:i/>
          <w:sz w:val="26"/>
          <w:szCs w:val="26"/>
        </w:rPr>
        <w:t xml:space="preserve">организационной </w:t>
      </w:r>
      <w:r w:rsidRPr="004735BF">
        <w:rPr>
          <w:i/>
          <w:sz w:val="26"/>
          <w:szCs w:val="26"/>
        </w:rPr>
        <w:t>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955"/>
        <w:gridCol w:w="2520"/>
      </w:tblGrid>
      <w:tr w:rsidR="00722261" w:rsidRPr="004735BF">
        <w:tc>
          <w:tcPr>
            <w:tcW w:w="709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№п.</w:t>
            </w:r>
          </w:p>
        </w:tc>
        <w:tc>
          <w:tcPr>
            <w:tcW w:w="2126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55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20" w:type="dxa"/>
          </w:tcPr>
          <w:p w:rsidR="00722261" w:rsidRPr="004735BF" w:rsidRDefault="002511AF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Категория</w:t>
            </w:r>
            <w:r w:rsidR="00722261" w:rsidRPr="004735BF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722261" w:rsidRPr="004735BF">
        <w:tc>
          <w:tcPr>
            <w:tcW w:w="709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</w:tr>
    </w:tbl>
    <w:p w:rsidR="00722261" w:rsidRPr="004735BF" w:rsidRDefault="00722261" w:rsidP="004735BF">
      <w:pPr>
        <w:rPr>
          <w:i/>
          <w:sz w:val="26"/>
          <w:szCs w:val="26"/>
        </w:rPr>
      </w:pPr>
    </w:p>
    <w:p w:rsidR="00722261" w:rsidRPr="004735BF" w:rsidRDefault="00722261" w:rsidP="004735BF">
      <w:pPr>
        <w:rPr>
          <w:i/>
          <w:sz w:val="26"/>
          <w:szCs w:val="26"/>
        </w:rPr>
      </w:pPr>
      <w:r w:rsidRPr="004735BF">
        <w:rPr>
          <w:b/>
          <w:i/>
          <w:sz w:val="26"/>
          <w:szCs w:val="26"/>
        </w:rPr>
        <w:t xml:space="preserve">Координатор </w:t>
      </w:r>
      <w:r w:rsidR="008A7C2A" w:rsidRPr="004735BF">
        <w:rPr>
          <w:i/>
          <w:sz w:val="26"/>
          <w:szCs w:val="26"/>
        </w:rPr>
        <w:t>организационной группы</w:t>
      </w:r>
      <w:r w:rsidRPr="004735BF">
        <w:rPr>
          <w:i/>
          <w:sz w:val="26"/>
          <w:szCs w:val="26"/>
        </w:rPr>
        <w:t xml:space="preserve"> (кроме руководителя групп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985"/>
        <w:gridCol w:w="2516"/>
      </w:tblGrid>
      <w:tr w:rsidR="00722261" w:rsidRPr="004735BF" w:rsidTr="00EF1DB0">
        <w:tc>
          <w:tcPr>
            <w:tcW w:w="709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№п.</w:t>
            </w:r>
          </w:p>
        </w:tc>
        <w:tc>
          <w:tcPr>
            <w:tcW w:w="2126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85" w:type="dxa"/>
          </w:tcPr>
          <w:p w:rsidR="00722261" w:rsidRPr="004735BF" w:rsidRDefault="00722261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16" w:type="dxa"/>
          </w:tcPr>
          <w:p w:rsidR="00722261" w:rsidRPr="004735BF" w:rsidRDefault="002511AF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Категория</w:t>
            </w:r>
            <w:r w:rsidR="00722261" w:rsidRPr="004735BF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722261" w:rsidRPr="004735BF" w:rsidTr="00EF1DB0">
        <w:tc>
          <w:tcPr>
            <w:tcW w:w="709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722261" w:rsidRPr="004735BF" w:rsidRDefault="00722261" w:rsidP="004735BF">
            <w:pPr>
              <w:rPr>
                <w:sz w:val="26"/>
                <w:szCs w:val="26"/>
              </w:rPr>
            </w:pPr>
          </w:p>
        </w:tc>
      </w:tr>
    </w:tbl>
    <w:p w:rsidR="00722261" w:rsidRPr="004735BF" w:rsidRDefault="00722261" w:rsidP="004735BF">
      <w:pPr>
        <w:rPr>
          <w:i/>
          <w:sz w:val="26"/>
          <w:szCs w:val="26"/>
        </w:rPr>
      </w:pPr>
    </w:p>
    <w:p w:rsidR="00722261" w:rsidRPr="004735BF" w:rsidRDefault="00722261" w:rsidP="004735BF">
      <w:pPr>
        <w:rPr>
          <w:i/>
          <w:sz w:val="26"/>
          <w:szCs w:val="26"/>
        </w:rPr>
      </w:pPr>
      <w:r w:rsidRPr="004735BF">
        <w:rPr>
          <w:b/>
          <w:i/>
          <w:sz w:val="26"/>
          <w:szCs w:val="26"/>
        </w:rPr>
        <w:t>Состав участников</w:t>
      </w:r>
      <w:r w:rsidR="008A7C2A" w:rsidRPr="004735BF">
        <w:rPr>
          <w:i/>
          <w:sz w:val="26"/>
          <w:szCs w:val="26"/>
        </w:rPr>
        <w:t xml:space="preserve"> организационной группы </w:t>
      </w:r>
      <w:r w:rsidRPr="004735BF">
        <w:rPr>
          <w:i/>
          <w:sz w:val="26"/>
          <w:szCs w:val="26"/>
        </w:rPr>
        <w:t xml:space="preserve"> (кроме руководител</w:t>
      </w:r>
      <w:r w:rsidR="006E30AD" w:rsidRPr="004735BF">
        <w:rPr>
          <w:i/>
          <w:sz w:val="26"/>
          <w:szCs w:val="26"/>
        </w:rPr>
        <w:t>я и координатора</w:t>
      </w:r>
      <w:r w:rsidR="004735BF">
        <w:rPr>
          <w:i/>
          <w:sz w:val="26"/>
          <w:szCs w:val="26"/>
        </w:rPr>
        <w:t xml:space="preserve"> </w:t>
      </w:r>
      <w:r w:rsidR="006E30AD" w:rsidRPr="004735BF">
        <w:rPr>
          <w:i/>
          <w:sz w:val="26"/>
          <w:szCs w:val="26"/>
        </w:rPr>
        <w:t>группы</w:t>
      </w:r>
      <w:r w:rsidRPr="004735BF">
        <w:rPr>
          <w:i/>
          <w:sz w:val="26"/>
          <w:szCs w:val="26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184"/>
        <w:gridCol w:w="2425"/>
        <w:gridCol w:w="1923"/>
        <w:gridCol w:w="2516"/>
      </w:tblGrid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№п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акультет</w:t>
            </w:r>
          </w:p>
        </w:tc>
        <w:tc>
          <w:tcPr>
            <w:tcW w:w="2516" w:type="dxa"/>
          </w:tcPr>
          <w:p w:rsidR="0065355A" w:rsidRPr="004735BF" w:rsidRDefault="002511AF" w:rsidP="004735BF">
            <w:pPr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Категория</w:t>
            </w:r>
            <w:r w:rsidR="004735BF">
              <w:rPr>
                <w:b/>
                <w:sz w:val="26"/>
                <w:szCs w:val="26"/>
              </w:rPr>
              <w:t xml:space="preserve"> </w:t>
            </w:r>
            <w:r w:rsidR="0065355A" w:rsidRPr="004735BF">
              <w:rPr>
                <w:b/>
                <w:sz w:val="26"/>
                <w:szCs w:val="26"/>
              </w:rPr>
              <w:t>кадрового резерва</w:t>
            </w:r>
            <w:r w:rsidRPr="004735BF">
              <w:rPr>
                <w:b/>
                <w:sz w:val="26"/>
                <w:szCs w:val="26"/>
              </w:rPr>
              <w:t>/</w:t>
            </w:r>
            <w:proofErr w:type="gramStart"/>
            <w:r w:rsidRPr="004735BF">
              <w:rPr>
                <w:b/>
                <w:sz w:val="26"/>
                <w:szCs w:val="26"/>
              </w:rPr>
              <w:t>выбыл</w:t>
            </w:r>
            <w:proofErr w:type="gramEnd"/>
            <w:r w:rsidRPr="004735BF">
              <w:rPr>
                <w:b/>
                <w:sz w:val="26"/>
                <w:szCs w:val="26"/>
              </w:rPr>
              <w:t>/не состоял в кадровом резерве</w:t>
            </w:r>
          </w:p>
        </w:tc>
      </w:tr>
      <w:tr w:rsidR="0065355A" w:rsidRPr="004735BF">
        <w:trPr>
          <w:trHeight w:val="276"/>
        </w:trPr>
        <w:tc>
          <w:tcPr>
            <w:tcW w:w="9746" w:type="dxa"/>
            <w:gridSpan w:val="5"/>
          </w:tcPr>
          <w:p w:rsidR="0065355A" w:rsidRPr="004735BF" w:rsidRDefault="0065355A" w:rsidP="004735BF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Представители НИУ ВШЭ (г. Москва)</w:t>
            </w:r>
          </w:p>
        </w:tc>
      </w:tr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</w:tr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2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</w:tr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3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</w:tr>
      <w:tr w:rsidR="0065355A" w:rsidRPr="004735BF">
        <w:trPr>
          <w:trHeight w:val="276"/>
        </w:trPr>
        <w:tc>
          <w:tcPr>
            <w:tcW w:w="9746" w:type="dxa"/>
            <w:gridSpan w:val="5"/>
          </w:tcPr>
          <w:p w:rsidR="008015E8" w:rsidRPr="004735BF" w:rsidRDefault="0065355A" w:rsidP="004735BF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Представители НИУ ВШЭ – Пермь, НИУ ВШЭ – Нижний Новгород,</w:t>
            </w:r>
          </w:p>
          <w:p w:rsidR="0065355A" w:rsidRPr="004735BF" w:rsidRDefault="0065355A" w:rsidP="004735BF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НИУ ВШЭ – Санкт-Петербург</w:t>
            </w:r>
          </w:p>
        </w:tc>
      </w:tr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</w:tr>
      <w:tr w:rsidR="0065355A" w:rsidRPr="004735BF" w:rsidTr="00EF1DB0">
        <w:trPr>
          <w:trHeight w:val="276"/>
        </w:trPr>
        <w:tc>
          <w:tcPr>
            <w:tcW w:w="698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2.</w:t>
            </w:r>
          </w:p>
        </w:tc>
        <w:tc>
          <w:tcPr>
            <w:tcW w:w="2184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65355A" w:rsidRPr="004735BF" w:rsidRDefault="0065355A" w:rsidP="004735BF">
            <w:pPr>
              <w:rPr>
                <w:sz w:val="26"/>
                <w:szCs w:val="26"/>
              </w:rPr>
            </w:pPr>
          </w:p>
        </w:tc>
      </w:tr>
      <w:tr w:rsidR="00C904E0" w:rsidRPr="004735BF" w:rsidTr="00EF1DB0">
        <w:trPr>
          <w:trHeight w:val="276"/>
        </w:trPr>
        <w:tc>
          <w:tcPr>
            <w:tcW w:w="698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3.</w:t>
            </w:r>
          </w:p>
        </w:tc>
        <w:tc>
          <w:tcPr>
            <w:tcW w:w="2184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</w:tr>
      <w:tr w:rsidR="00C904E0" w:rsidRPr="004735BF" w:rsidTr="00EF1DB0">
        <w:trPr>
          <w:trHeight w:val="276"/>
        </w:trPr>
        <w:tc>
          <w:tcPr>
            <w:tcW w:w="698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4.</w:t>
            </w:r>
          </w:p>
        </w:tc>
        <w:tc>
          <w:tcPr>
            <w:tcW w:w="2184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904E0" w:rsidRPr="004735BF" w:rsidRDefault="00C904E0" w:rsidP="004735BF">
            <w:pPr>
              <w:rPr>
                <w:sz w:val="26"/>
                <w:szCs w:val="26"/>
              </w:rPr>
            </w:pPr>
          </w:p>
        </w:tc>
      </w:tr>
    </w:tbl>
    <w:p w:rsidR="000A2EA2" w:rsidRDefault="000A2EA2" w:rsidP="000A2EA2">
      <w:pPr>
        <w:ind w:left="720"/>
        <w:rPr>
          <w:sz w:val="26"/>
          <w:szCs w:val="26"/>
        </w:rPr>
      </w:pPr>
    </w:p>
    <w:p w:rsidR="00BB4104" w:rsidRDefault="00BB4104" w:rsidP="004735BF">
      <w:pPr>
        <w:numPr>
          <w:ilvl w:val="0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 xml:space="preserve">Название семинара </w:t>
      </w:r>
    </w:p>
    <w:p w:rsidR="000A2EA2" w:rsidRPr="004735BF" w:rsidRDefault="000A2EA2" w:rsidP="000A2EA2">
      <w:pPr>
        <w:ind w:left="720"/>
        <w:rPr>
          <w:sz w:val="26"/>
          <w:szCs w:val="26"/>
        </w:rPr>
      </w:pPr>
    </w:p>
    <w:p w:rsidR="00862D2D" w:rsidRPr="004735BF" w:rsidRDefault="00862D2D" w:rsidP="004735BF">
      <w:pPr>
        <w:numPr>
          <w:ilvl w:val="0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lastRenderedPageBreak/>
        <w:t>Тематика семинара сформулирована (</w:t>
      </w:r>
      <w:proofErr w:type="gramStart"/>
      <w:r w:rsidRPr="004735BF">
        <w:rPr>
          <w:sz w:val="26"/>
          <w:szCs w:val="26"/>
        </w:rPr>
        <w:t>нужное</w:t>
      </w:r>
      <w:proofErr w:type="gramEnd"/>
      <w:r w:rsidRPr="004735BF">
        <w:rPr>
          <w:sz w:val="26"/>
          <w:szCs w:val="26"/>
        </w:rPr>
        <w:t xml:space="preserve"> подчеркнуть):</w:t>
      </w:r>
    </w:p>
    <w:p w:rsidR="00862D2D" w:rsidRPr="004735BF" w:rsidRDefault="005F24D3" w:rsidP="005F24D3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2D2D" w:rsidRPr="004735BF">
        <w:rPr>
          <w:sz w:val="26"/>
          <w:szCs w:val="26"/>
        </w:rPr>
        <w:t>В соответствии с конкурсным заказом</w:t>
      </w:r>
    </w:p>
    <w:p w:rsidR="00862D2D" w:rsidRPr="004735BF" w:rsidRDefault="005F24D3" w:rsidP="005F24D3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2D2D" w:rsidRPr="004735BF">
        <w:rPr>
          <w:sz w:val="26"/>
          <w:szCs w:val="26"/>
        </w:rPr>
        <w:t>Самостоятельная формулировка</w:t>
      </w:r>
      <w:r w:rsidR="00862D2D" w:rsidRPr="004735BF">
        <w:rPr>
          <w:rStyle w:val="af3"/>
          <w:sz w:val="26"/>
          <w:szCs w:val="26"/>
        </w:rPr>
        <w:endnoteReference w:id="1"/>
      </w:r>
    </w:p>
    <w:p w:rsidR="00862D2D" w:rsidRPr="004735BF" w:rsidRDefault="00862D2D" w:rsidP="004735BF">
      <w:pPr>
        <w:spacing w:after="120"/>
        <w:ind w:left="720"/>
        <w:jc w:val="both"/>
        <w:rPr>
          <w:sz w:val="26"/>
          <w:szCs w:val="26"/>
        </w:rPr>
      </w:pPr>
    </w:p>
    <w:p w:rsidR="00767A6C" w:rsidRPr="004735BF" w:rsidRDefault="00BB4104" w:rsidP="004735BF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 xml:space="preserve">Мотивация </w:t>
      </w:r>
      <w:r w:rsidR="00722261" w:rsidRPr="004735BF">
        <w:rPr>
          <w:sz w:val="26"/>
          <w:szCs w:val="26"/>
        </w:rPr>
        <w:t xml:space="preserve">проведения заявляемого семинара </w:t>
      </w:r>
      <w:r w:rsidRPr="004735BF">
        <w:rPr>
          <w:sz w:val="26"/>
          <w:szCs w:val="26"/>
        </w:rPr>
        <w:t>(</w:t>
      </w:r>
      <w:r w:rsidR="00722261" w:rsidRPr="004735BF">
        <w:rPr>
          <w:sz w:val="26"/>
          <w:szCs w:val="26"/>
        </w:rPr>
        <w:t xml:space="preserve">текст объемом </w:t>
      </w:r>
      <w:r w:rsidRPr="004735BF">
        <w:rPr>
          <w:sz w:val="26"/>
          <w:szCs w:val="26"/>
        </w:rPr>
        <w:t>не более 0,5 стр.)</w:t>
      </w:r>
      <w:r w:rsidR="000A70CF" w:rsidRPr="004735BF">
        <w:rPr>
          <w:sz w:val="26"/>
          <w:szCs w:val="26"/>
        </w:rPr>
        <w:t>, с учетом заявленных заказов от кампусов</w:t>
      </w:r>
      <w:r w:rsidR="00567E71" w:rsidRPr="004735BF">
        <w:rPr>
          <w:sz w:val="26"/>
          <w:szCs w:val="26"/>
        </w:rPr>
        <w:t xml:space="preserve"> или подтвержденн</w:t>
      </w:r>
      <w:r w:rsidR="00767A6C" w:rsidRPr="004735BF">
        <w:rPr>
          <w:sz w:val="26"/>
          <w:szCs w:val="26"/>
        </w:rPr>
        <w:t>ого интереса со стороны кампуса.</w:t>
      </w:r>
    </w:p>
    <w:p w:rsidR="00BB4104" w:rsidRPr="004735BF" w:rsidRDefault="00767A6C" w:rsidP="004735BF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>За</w:t>
      </w:r>
      <w:r w:rsidR="00567E71" w:rsidRPr="004735BF">
        <w:rPr>
          <w:sz w:val="26"/>
          <w:szCs w:val="26"/>
        </w:rPr>
        <w:t>интересованны</w:t>
      </w:r>
      <w:r w:rsidRPr="004735BF">
        <w:rPr>
          <w:sz w:val="26"/>
          <w:szCs w:val="26"/>
        </w:rPr>
        <w:t>е</w:t>
      </w:r>
      <w:r w:rsidR="00567E71" w:rsidRPr="004735BF">
        <w:rPr>
          <w:sz w:val="26"/>
          <w:szCs w:val="26"/>
        </w:rPr>
        <w:t xml:space="preserve"> в реализации мероприятия </w:t>
      </w:r>
      <w:r w:rsidRPr="004735BF">
        <w:rPr>
          <w:sz w:val="26"/>
          <w:szCs w:val="26"/>
        </w:rPr>
        <w:t>представители кампу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520"/>
        <w:gridCol w:w="2539"/>
        <w:gridCol w:w="3553"/>
      </w:tblGrid>
      <w:tr w:rsidR="00F05BC9" w:rsidRPr="004735BF" w:rsidTr="00F05BC9">
        <w:tc>
          <w:tcPr>
            <w:tcW w:w="522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ФИО</w:t>
            </w:r>
          </w:p>
        </w:tc>
        <w:tc>
          <w:tcPr>
            <w:tcW w:w="2539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Должность</w:t>
            </w:r>
          </w:p>
        </w:tc>
        <w:tc>
          <w:tcPr>
            <w:tcW w:w="3553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Контактные данные (</w:t>
            </w:r>
            <w:r w:rsidRPr="004735BF">
              <w:rPr>
                <w:sz w:val="26"/>
                <w:szCs w:val="26"/>
                <w:lang w:val="en-US"/>
              </w:rPr>
              <w:t>e</w:t>
            </w:r>
            <w:r w:rsidRPr="004735BF">
              <w:rPr>
                <w:sz w:val="26"/>
                <w:szCs w:val="26"/>
              </w:rPr>
              <w:t>-</w:t>
            </w:r>
            <w:r w:rsidRPr="004735BF">
              <w:rPr>
                <w:sz w:val="26"/>
                <w:szCs w:val="26"/>
                <w:lang w:val="en-US"/>
              </w:rPr>
              <w:t>mail</w:t>
            </w:r>
            <w:r w:rsidRPr="004735BF">
              <w:rPr>
                <w:sz w:val="26"/>
                <w:szCs w:val="26"/>
              </w:rPr>
              <w:t>, телефон)</w:t>
            </w:r>
          </w:p>
        </w:tc>
      </w:tr>
      <w:tr w:rsidR="00F05BC9" w:rsidRPr="004735BF" w:rsidTr="00F05BC9">
        <w:tc>
          <w:tcPr>
            <w:tcW w:w="522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53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F05BC9" w:rsidRPr="004735BF" w:rsidTr="00F05BC9">
        <w:tc>
          <w:tcPr>
            <w:tcW w:w="522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...</w:t>
            </w:r>
          </w:p>
        </w:tc>
        <w:tc>
          <w:tcPr>
            <w:tcW w:w="2520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53" w:type="dxa"/>
          </w:tcPr>
          <w:p w:rsidR="00F05BC9" w:rsidRPr="004735BF" w:rsidRDefault="00F05BC9" w:rsidP="004735B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767A6C" w:rsidRPr="004735BF" w:rsidRDefault="00767A6C" w:rsidP="004735BF">
      <w:pPr>
        <w:spacing w:after="120"/>
        <w:ind w:left="720"/>
        <w:jc w:val="both"/>
        <w:rPr>
          <w:sz w:val="26"/>
          <w:szCs w:val="26"/>
          <w:highlight w:val="yellow"/>
        </w:rPr>
      </w:pPr>
    </w:p>
    <w:p w:rsidR="00BB4104" w:rsidRPr="004735BF" w:rsidRDefault="00BB4104" w:rsidP="004735BF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>Предполагаемые даты 1-2-дневного семинара</w:t>
      </w:r>
    </w:p>
    <w:p w:rsidR="00BB4104" w:rsidRPr="004735BF" w:rsidRDefault="00BB4104" w:rsidP="004735BF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735BF">
        <w:rPr>
          <w:sz w:val="26"/>
          <w:szCs w:val="26"/>
        </w:rPr>
        <w:t xml:space="preserve">Ожидаемые результаты </w:t>
      </w:r>
      <w:r w:rsidR="0065355A" w:rsidRPr="004735BF">
        <w:rPr>
          <w:sz w:val="26"/>
          <w:szCs w:val="26"/>
        </w:rPr>
        <w:t xml:space="preserve">по итогам </w:t>
      </w:r>
      <w:r w:rsidRPr="004735BF">
        <w:rPr>
          <w:sz w:val="26"/>
          <w:szCs w:val="26"/>
        </w:rPr>
        <w:t>семинара</w:t>
      </w:r>
    </w:p>
    <w:p w:rsidR="00BB4104" w:rsidRPr="004735BF" w:rsidRDefault="00761241" w:rsidP="004735BF">
      <w:pPr>
        <w:numPr>
          <w:ilvl w:val="0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>Описание</w:t>
      </w:r>
      <w:r w:rsidR="00BB4104" w:rsidRPr="004735BF">
        <w:rPr>
          <w:sz w:val="26"/>
          <w:szCs w:val="26"/>
        </w:rPr>
        <w:t xml:space="preserve"> семинара</w:t>
      </w:r>
    </w:p>
    <w:p w:rsidR="00BB4104" w:rsidRPr="004735BF" w:rsidRDefault="00BB4104" w:rsidP="004735BF">
      <w:pPr>
        <w:numPr>
          <w:ilvl w:val="1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>Краткое обоснование формата проведения (</w:t>
      </w:r>
      <w:r w:rsidR="00722261" w:rsidRPr="004735BF">
        <w:rPr>
          <w:sz w:val="26"/>
          <w:szCs w:val="26"/>
        </w:rPr>
        <w:t>текст объемом не более</w:t>
      </w:r>
      <w:r w:rsidRPr="004735BF">
        <w:rPr>
          <w:sz w:val="26"/>
          <w:szCs w:val="26"/>
        </w:rPr>
        <w:t xml:space="preserve"> 0,5 стр.) </w:t>
      </w:r>
    </w:p>
    <w:p w:rsidR="00BB4104" w:rsidRPr="004735BF" w:rsidRDefault="00BB4104" w:rsidP="004735BF">
      <w:pPr>
        <w:numPr>
          <w:ilvl w:val="1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>Целевая группа в филиале</w:t>
      </w:r>
      <w:r w:rsidR="008A7C2A" w:rsidRPr="004735BF">
        <w:rPr>
          <w:sz w:val="26"/>
          <w:szCs w:val="26"/>
        </w:rPr>
        <w:t>, п</w:t>
      </w:r>
      <w:r w:rsidRPr="004735BF">
        <w:rPr>
          <w:sz w:val="26"/>
          <w:szCs w:val="26"/>
        </w:rPr>
        <w:t>редполагаемый состав участников (кто будет приглашен, а также примерное количество участников)</w:t>
      </w:r>
    </w:p>
    <w:p w:rsidR="00BB4104" w:rsidRPr="004735BF" w:rsidRDefault="00761241" w:rsidP="004735BF">
      <w:pPr>
        <w:numPr>
          <w:ilvl w:val="1"/>
          <w:numId w:val="1"/>
        </w:numPr>
        <w:rPr>
          <w:sz w:val="26"/>
          <w:szCs w:val="26"/>
        </w:rPr>
      </w:pPr>
      <w:r w:rsidRPr="004735BF">
        <w:rPr>
          <w:sz w:val="26"/>
          <w:szCs w:val="26"/>
        </w:rPr>
        <w:t>Примерная программа семинара</w:t>
      </w:r>
    </w:p>
    <w:p w:rsidR="00312311" w:rsidRPr="004735BF" w:rsidRDefault="00312311" w:rsidP="004735BF">
      <w:pPr>
        <w:rPr>
          <w:sz w:val="26"/>
          <w:szCs w:val="26"/>
        </w:rPr>
      </w:pPr>
    </w:p>
    <w:p w:rsidR="00BB4104" w:rsidRPr="004735BF" w:rsidRDefault="00BB4104" w:rsidP="004735BF">
      <w:pPr>
        <w:ind w:firstLine="720"/>
        <w:jc w:val="both"/>
        <w:rPr>
          <w:sz w:val="26"/>
          <w:szCs w:val="26"/>
        </w:rPr>
      </w:pPr>
    </w:p>
    <w:p w:rsidR="00BB4104" w:rsidRPr="004735BF" w:rsidRDefault="00BB4104" w:rsidP="004735BF">
      <w:pPr>
        <w:ind w:firstLine="720"/>
        <w:jc w:val="both"/>
        <w:rPr>
          <w:sz w:val="26"/>
          <w:szCs w:val="26"/>
        </w:rPr>
      </w:pPr>
    </w:p>
    <w:p w:rsidR="005C034F" w:rsidRPr="004735BF" w:rsidRDefault="005C034F" w:rsidP="004735BF">
      <w:pPr>
        <w:ind w:firstLine="720"/>
        <w:jc w:val="both"/>
        <w:rPr>
          <w:sz w:val="26"/>
          <w:szCs w:val="26"/>
        </w:rPr>
      </w:pPr>
    </w:p>
    <w:p w:rsidR="005C034F" w:rsidRPr="004735BF" w:rsidRDefault="005C034F" w:rsidP="004735BF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12D70" w:rsidRPr="004735BF" w:rsidTr="000A2EA2">
        <w:trPr>
          <w:trHeight w:val="2121"/>
        </w:trPr>
        <w:tc>
          <w:tcPr>
            <w:tcW w:w="3284" w:type="dxa"/>
          </w:tcPr>
          <w:p w:rsidR="00F12D70" w:rsidRPr="004735BF" w:rsidRDefault="00F12D70" w:rsidP="004735BF">
            <w:pPr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«__»__________20__г.</w:t>
            </w:r>
          </w:p>
        </w:tc>
        <w:tc>
          <w:tcPr>
            <w:tcW w:w="3285" w:type="dxa"/>
          </w:tcPr>
          <w:p w:rsidR="00F12D70" w:rsidRPr="004735BF" w:rsidRDefault="00F12D70" w:rsidP="004735BF">
            <w:pPr>
              <w:jc w:val="both"/>
              <w:rPr>
                <w:sz w:val="26"/>
                <w:szCs w:val="26"/>
              </w:rPr>
            </w:pP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_________________</w:t>
            </w: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Подпись руководителя организационной группы</w:t>
            </w:r>
          </w:p>
        </w:tc>
        <w:tc>
          <w:tcPr>
            <w:tcW w:w="3285" w:type="dxa"/>
          </w:tcPr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</w:p>
          <w:p w:rsidR="00F12D70" w:rsidRPr="004735BF" w:rsidRDefault="00F12D70" w:rsidP="004735BF">
            <w:pPr>
              <w:ind w:left="-2" w:firstLine="12"/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(_____________________)</w:t>
            </w: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расшифровка подписи</w:t>
            </w: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Ф.И.О., должность</w:t>
            </w:r>
          </w:p>
          <w:p w:rsidR="00F12D70" w:rsidRPr="004735BF" w:rsidRDefault="00F12D70" w:rsidP="004735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034F" w:rsidRDefault="005C034F" w:rsidP="004735BF">
      <w:pPr>
        <w:ind w:firstLine="720"/>
        <w:jc w:val="both"/>
        <w:rPr>
          <w:sz w:val="26"/>
          <w:szCs w:val="26"/>
        </w:rPr>
      </w:pPr>
    </w:p>
    <w:p w:rsidR="000A2EA2" w:rsidRDefault="000A2EA2" w:rsidP="004735BF">
      <w:pPr>
        <w:ind w:firstLine="720"/>
        <w:jc w:val="both"/>
        <w:rPr>
          <w:sz w:val="26"/>
          <w:szCs w:val="26"/>
        </w:rPr>
      </w:pPr>
    </w:p>
    <w:p w:rsidR="000A2EA2" w:rsidRDefault="000A2EA2" w:rsidP="004735BF">
      <w:pPr>
        <w:ind w:firstLine="720"/>
        <w:jc w:val="both"/>
        <w:rPr>
          <w:sz w:val="26"/>
          <w:szCs w:val="26"/>
        </w:rPr>
      </w:pPr>
    </w:p>
    <w:p w:rsidR="000A2EA2" w:rsidRDefault="000A2EA2" w:rsidP="004735BF">
      <w:pPr>
        <w:ind w:firstLine="720"/>
        <w:jc w:val="both"/>
        <w:rPr>
          <w:sz w:val="26"/>
          <w:szCs w:val="26"/>
        </w:rPr>
      </w:pPr>
    </w:p>
    <w:p w:rsidR="000A2EA2" w:rsidRDefault="000A2EA2" w:rsidP="004735BF">
      <w:pPr>
        <w:ind w:firstLine="720"/>
        <w:jc w:val="both"/>
        <w:rPr>
          <w:sz w:val="26"/>
          <w:szCs w:val="26"/>
        </w:rPr>
      </w:pPr>
    </w:p>
    <w:p w:rsidR="000A2EA2" w:rsidRDefault="000A2EA2" w:rsidP="004735BF">
      <w:pPr>
        <w:ind w:firstLine="720"/>
        <w:jc w:val="both"/>
        <w:rPr>
          <w:sz w:val="26"/>
          <w:szCs w:val="26"/>
        </w:rPr>
      </w:pPr>
    </w:p>
    <w:p w:rsidR="000A2EA2" w:rsidRPr="004735BF" w:rsidRDefault="000A2EA2" w:rsidP="004735BF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0A2EA2" w:rsidRPr="004735BF" w:rsidSect="00CA722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B6" w:rsidRDefault="007642B6">
      <w:r>
        <w:separator/>
      </w:r>
    </w:p>
  </w:endnote>
  <w:endnote w:type="continuationSeparator" w:id="0">
    <w:p w:rsidR="007642B6" w:rsidRDefault="007642B6">
      <w:r>
        <w:continuationSeparator/>
      </w:r>
    </w:p>
  </w:endnote>
  <w:endnote w:id="1">
    <w:p w:rsidR="00862D2D" w:rsidRDefault="00862D2D" w:rsidP="00862D2D">
      <w:pPr>
        <w:pStyle w:val="af1"/>
        <w:jc w:val="both"/>
      </w:pPr>
      <w:r>
        <w:rPr>
          <w:rStyle w:val="af3"/>
        </w:rPr>
        <w:endnoteRef/>
      </w:r>
      <w:r>
        <w:t xml:space="preserve"> Обратите внимание, что при выборе этого условия к Заявке на конкурс должно быть приложено официальное подтверждение от представителей направления в филиале, по которому сформулирована тема семинара в заявке. В подтверждении должны быть указаны готовность и согласие выбранного представителя участвовать в организации и проведении семинара, а также проводить экспертизу предварительных и финальных итогов проведенного семинара в случае одобрения заявленного мероприятия Жюри конкурс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B6" w:rsidRDefault="007642B6">
      <w:r>
        <w:separator/>
      </w:r>
    </w:p>
  </w:footnote>
  <w:footnote w:type="continuationSeparator" w:id="0">
    <w:p w:rsidR="007642B6" w:rsidRDefault="0076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70" w:rsidRDefault="0085515F" w:rsidP="00F74A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D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2D70" w:rsidRDefault="00F12D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70" w:rsidRDefault="0085515F" w:rsidP="00F74A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D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2EA2">
      <w:rPr>
        <w:rStyle w:val="a7"/>
        <w:noProof/>
      </w:rPr>
      <w:t>2</w:t>
    </w:r>
    <w:r>
      <w:rPr>
        <w:rStyle w:val="a7"/>
      </w:rPr>
      <w:fldChar w:fldCharType="end"/>
    </w:r>
  </w:p>
  <w:p w:rsidR="00F12D70" w:rsidRDefault="00F12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05"/>
    <w:multiLevelType w:val="hybridMultilevel"/>
    <w:tmpl w:val="F6966660"/>
    <w:lvl w:ilvl="0" w:tplc="4B349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E8AE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727F3"/>
    <w:multiLevelType w:val="hybridMultilevel"/>
    <w:tmpl w:val="922E6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7E8AE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53422"/>
    <w:multiLevelType w:val="hybridMultilevel"/>
    <w:tmpl w:val="E64C7E34"/>
    <w:lvl w:ilvl="0" w:tplc="8A0A1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813BCF"/>
    <w:multiLevelType w:val="hybridMultilevel"/>
    <w:tmpl w:val="6694A23A"/>
    <w:lvl w:ilvl="0" w:tplc="C01EC12C">
      <w:start w:val="1"/>
      <w:numFmt w:val="decimal"/>
      <w:lvlText w:val="3.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7E8AEA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4104"/>
    <w:rsid w:val="0005165D"/>
    <w:rsid w:val="00080983"/>
    <w:rsid w:val="000A26EC"/>
    <w:rsid w:val="000A2EA2"/>
    <w:rsid w:val="000A70CF"/>
    <w:rsid w:val="000E4DEB"/>
    <w:rsid w:val="000F7EAB"/>
    <w:rsid w:val="001263D0"/>
    <w:rsid w:val="00131776"/>
    <w:rsid w:val="001534BB"/>
    <w:rsid w:val="001A3085"/>
    <w:rsid w:val="001C4390"/>
    <w:rsid w:val="001D41BC"/>
    <w:rsid w:val="00246F0F"/>
    <w:rsid w:val="002502BA"/>
    <w:rsid w:val="002511AF"/>
    <w:rsid w:val="00257D1F"/>
    <w:rsid w:val="00296154"/>
    <w:rsid w:val="002A2D8E"/>
    <w:rsid w:val="002B6A1C"/>
    <w:rsid w:val="002C7192"/>
    <w:rsid w:val="002F0422"/>
    <w:rsid w:val="00312311"/>
    <w:rsid w:val="00322EBD"/>
    <w:rsid w:val="00331DC4"/>
    <w:rsid w:val="00375609"/>
    <w:rsid w:val="004735BF"/>
    <w:rsid w:val="0049401D"/>
    <w:rsid w:val="004C1EB8"/>
    <w:rsid w:val="004E1A95"/>
    <w:rsid w:val="005063F7"/>
    <w:rsid w:val="00533406"/>
    <w:rsid w:val="005441E4"/>
    <w:rsid w:val="00563A7C"/>
    <w:rsid w:val="00567E71"/>
    <w:rsid w:val="0057496D"/>
    <w:rsid w:val="005908C8"/>
    <w:rsid w:val="005A2A93"/>
    <w:rsid w:val="005A6A78"/>
    <w:rsid w:val="005B0903"/>
    <w:rsid w:val="005B4F4B"/>
    <w:rsid w:val="005C034F"/>
    <w:rsid w:val="005D3796"/>
    <w:rsid w:val="005D516F"/>
    <w:rsid w:val="005F24D3"/>
    <w:rsid w:val="00601A65"/>
    <w:rsid w:val="006213F1"/>
    <w:rsid w:val="0065355A"/>
    <w:rsid w:val="006652F7"/>
    <w:rsid w:val="00683CE3"/>
    <w:rsid w:val="00695304"/>
    <w:rsid w:val="006D39AA"/>
    <w:rsid w:val="006E30AD"/>
    <w:rsid w:val="006F2A70"/>
    <w:rsid w:val="00700833"/>
    <w:rsid w:val="00710903"/>
    <w:rsid w:val="007139C2"/>
    <w:rsid w:val="00715008"/>
    <w:rsid w:val="00722261"/>
    <w:rsid w:val="00750A93"/>
    <w:rsid w:val="00757608"/>
    <w:rsid w:val="00761241"/>
    <w:rsid w:val="007642B6"/>
    <w:rsid w:val="00767A6C"/>
    <w:rsid w:val="0077417B"/>
    <w:rsid w:val="007747C1"/>
    <w:rsid w:val="00792741"/>
    <w:rsid w:val="007A21CF"/>
    <w:rsid w:val="007C3508"/>
    <w:rsid w:val="007C3565"/>
    <w:rsid w:val="007C7CAB"/>
    <w:rsid w:val="007D45C2"/>
    <w:rsid w:val="007F3F6F"/>
    <w:rsid w:val="007F79C3"/>
    <w:rsid w:val="008015E8"/>
    <w:rsid w:val="0081227A"/>
    <w:rsid w:val="008227B7"/>
    <w:rsid w:val="00835936"/>
    <w:rsid w:val="0085515F"/>
    <w:rsid w:val="00862D2D"/>
    <w:rsid w:val="00867062"/>
    <w:rsid w:val="00874942"/>
    <w:rsid w:val="008A40C5"/>
    <w:rsid w:val="008A7C2A"/>
    <w:rsid w:val="008C3093"/>
    <w:rsid w:val="008E6C8E"/>
    <w:rsid w:val="008F31AA"/>
    <w:rsid w:val="00900344"/>
    <w:rsid w:val="009A7E04"/>
    <w:rsid w:val="009B0A38"/>
    <w:rsid w:val="009C24BC"/>
    <w:rsid w:val="009E7456"/>
    <w:rsid w:val="00A13AED"/>
    <w:rsid w:val="00A24EA0"/>
    <w:rsid w:val="00A34322"/>
    <w:rsid w:val="00A36F2B"/>
    <w:rsid w:val="00A531A8"/>
    <w:rsid w:val="00A80E2A"/>
    <w:rsid w:val="00AB3AFA"/>
    <w:rsid w:val="00AB7AF8"/>
    <w:rsid w:val="00AD5329"/>
    <w:rsid w:val="00AF367C"/>
    <w:rsid w:val="00BB4104"/>
    <w:rsid w:val="00BB7BC6"/>
    <w:rsid w:val="00C35EE4"/>
    <w:rsid w:val="00C53CB7"/>
    <w:rsid w:val="00C716FD"/>
    <w:rsid w:val="00C9044C"/>
    <w:rsid w:val="00C904E0"/>
    <w:rsid w:val="00CA0F58"/>
    <w:rsid w:val="00CA7229"/>
    <w:rsid w:val="00CC6BB1"/>
    <w:rsid w:val="00D3656B"/>
    <w:rsid w:val="00D7407F"/>
    <w:rsid w:val="00D749E1"/>
    <w:rsid w:val="00D81BE7"/>
    <w:rsid w:val="00DC11B5"/>
    <w:rsid w:val="00DE4F17"/>
    <w:rsid w:val="00E32C45"/>
    <w:rsid w:val="00E51452"/>
    <w:rsid w:val="00E902DD"/>
    <w:rsid w:val="00EB03C7"/>
    <w:rsid w:val="00EB11A8"/>
    <w:rsid w:val="00ED4A85"/>
    <w:rsid w:val="00EE2E93"/>
    <w:rsid w:val="00EF1DB0"/>
    <w:rsid w:val="00EF460A"/>
    <w:rsid w:val="00F05BC9"/>
    <w:rsid w:val="00F12D70"/>
    <w:rsid w:val="00F27C37"/>
    <w:rsid w:val="00F4535D"/>
    <w:rsid w:val="00F61090"/>
    <w:rsid w:val="00F74A0F"/>
    <w:rsid w:val="00F835FE"/>
    <w:rsid w:val="00F94551"/>
    <w:rsid w:val="00F96A1E"/>
    <w:rsid w:val="00FD06A7"/>
    <w:rsid w:val="00FD1033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B4104"/>
    <w:rPr>
      <w:sz w:val="20"/>
      <w:szCs w:val="20"/>
    </w:rPr>
  </w:style>
  <w:style w:type="character" w:styleId="a5">
    <w:name w:val="footnote reference"/>
    <w:semiHidden/>
    <w:rsid w:val="00BB4104"/>
    <w:rPr>
      <w:vertAlign w:val="superscript"/>
    </w:rPr>
  </w:style>
  <w:style w:type="paragraph" w:styleId="a6">
    <w:name w:val="header"/>
    <w:basedOn w:val="a"/>
    <w:rsid w:val="005A2A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A93"/>
  </w:style>
  <w:style w:type="paragraph" w:styleId="a8">
    <w:name w:val="Body Text"/>
    <w:basedOn w:val="a"/>
    <w:link w:val="a9"/>
    <w:rsid w:val="0077417B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7417B"/>
    <w:rPr>
      <w:sz w:val="28"/>
      <w:szCs w:val="24"/>
    </w:rPr>
  </w:style>
  <w:style w:type="character" w:styleId="aa">
    <w:name w:val="annotation reference"/>
    <w:rsid w:val="00EB03C7"/>
    <w:rPr>
      <w:sz w:val="16"/>
      <w:szCs w:val="16"/>
    </w:rPr>
  </w:style>
  <w:style w:type="paragraph" w:styleId="ab">
    <w:name w:val="annotation text"/>
    <w:basedOn w:val="a"/>
    <w:link w:val="ac"/>
    <w:rsid w:val="00EB03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B03C7"/>
  </w:style>
  <w:style w:type="paragraph" w:styleId="ad">
    <w:name w:val="annotation subject"/>
    <w:basedOn w:val="ab"/>
    <w:next w:val="ab"/>
    <w:link w:val="ae"/>
    <w:rsid w:val="00EB03C7"/>
    <w:rPr>
      <w:b/>
      <w:bCs/>
    </w:rPr>
  </w:style>
  <w:style w:type="character" w:customStyle="1" w:styleId="ae">
    <w:name w:val="Тема примечания Знак"/>
    <w:link w:val="ad"/>
    <w:rsid w:val="00EB03C7"/>
    <w:rPr>
      <w:b/>
      <w:bCs/>
    </w:rPr>
  </w:style>
  <w:style w:type="paragraph" w:styleId="af">
    <w:name w:val="Balloon Text"/>
    <w:basedOn w:val="a"/>
    <w:link w:val="af0"/>
    <w:rsid w:val="00EB03C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B03C7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C9044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C9044C"/>
  </w:style>
  <w:style w:type="character" w:styleId="af3">
    <w:name w:val="endnote reference"/>
    <w:basedOn w:val="a0"/>
    <w:rsid w:val="00C90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B491-4051-45BC-8073-8A8D62B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Шорсткая Марина Сергеевна</cp:lastModifiedBy>
  <cp:revision>4</cp:revision>
  <cp:lastPrinted>2012-02-09T09:18:00Z</cp:lastPrinted>
  <dcterms:created xsi:type="dcterms:W3CDTF">2018-02-02T13:11:00Z</dcterms:created>
  <dcterms:modified xsi:type="dcterms:W3CDTF">2018-02-05T11:15:00Z</dcterms:modified>
</cp:coreProperties>
</file>